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4FB65" w14:textId="77777777" w:rsidR="001B774E" w:rsidRPr="00941971" w:rsidRDefault="001B774E">
      <w:pPr>
        <w:spacing w:after="0"/>
        <w:jc w:val="center"/>
        <w:rPr>
          <w:rFonts w:eastAsia="Arial" w:cs="Calibri"/>
          <w:b/>
          <w:bCs/>
        </w:rPr>
      </w:pPr>
    </w:p>
    <w:p w14:paraId="4EF4FB66" w14:textId="2DBFB5A0" w:rsidR="001B774E" w:rsidRPr="00941971" w:rsidRDefault="002550AF">
      <w:pPr>
        <w:spacing w:after="0"/>
        <w:jc w:val="center"/>
        <w:rPr>
          <w:rFonts w:eastAsia="Arial"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VLOGA</w:t>
      </w:r>
      <w:r w:rsidR="00990021">
        <w:rPr>
          <w:rFonts w:cs="Calibri"/>
          <w:b/>
          <w:bCs/>
          <w:sz w:val="24"/>
          <w:szCs w:val="24"/>
        </w:rPr>
        <w:t xml:space="preserve"> ZAVAROVANE OSEBE</w:t>
      </w:r>
      <w:r>
        <w:rPr>
          <w:rFonts w:cs="Calibri"/>
          <w:b/>
          <w:bCs/>
          <w:sz w:val="24"/>
          <w:szCs w:val="24"/>
        </w:rPr>
        <w:t xml:space="preserve"> </w:t>
      </w:r>
      <w:r w:rsidR="00240AAD" w:rsidRPr="00941971">
        <w:rPr>
          <w:rFonts w:cs="Calibri"/>
          <w:b/>
          <w:bCs/>
          <w:sz w:val="24"/>
          <w:szCs w:val="24"/>
        </w:rPr>
        <w:t>ZA PSA VODIČA SLEPIH</w:t>
      </w:r>
    </w:p>
    <w:p w14:paraId="4EF4FB67" w14:textId="77777777" w:rsidR="001B774E" w:rsidRDefault="001B774E">
      <w:pPr>
        <w:spacing w:after="0"/>
        <w:jc w:val="center"/>
        <w:rPr>
          <w:rFonts w:eastAsia="Arial" w:cs="Calibri"/>
        </w:rPr>
      </w:pPr>
    </w:p>
    <w:p w14:paraId="28F5328F" w14:textId="77777777" w:rsidR="002550AF" w:rsidRDefault="002550AF">
      <w:pPr>
        <w:spacing w:after="0"/>
        <w:jc w:val="center"/>
        <w:rPr>
          <w:rFonts w:eastAsia="Arial" w:cs="Calibri"/>
        </w:rPr>
      </w:pPr>
    </w:p>
    <w:p w14:paraId="6DBA1D05" w14:textId="77777777" w:rsidR="00990021" w:rsidRPr="00941971" w:rsidRDefault="00990021">
      <w:pPr>
        <w:spacing w:after="0"/>
        <w:jc w:val="center"/>
        <w:rPr>
          <w:rFonts w:eastAsia="Arial" w:cs="Calibri"/>
        </w:rPr>
      </w:pPr>
    </w:p>
    <w:p w14:paraId="7BFDF227" w14:textId="1BE264C3" w:rsidR="002550AF" w:rsidRPr="00974178" w:rsidRDefault="002550AF" w:rsidP="002550AF">
      <w:pPr>
        <w:jc w:val="both"/>
        <w:rPr>
          <w:b/>
        </w:rPr>
      </w:pPr>
      <w:r w:rsidRPr="00974178">
        <w:rPr>
          <w:b/>
        </w:rPr>
        <w:t xml:space="preserve">I. Podatki o zavarovani osebi, </w:t>
      </w:r>
      <w:r>
        <w:rPr>
          <w:b/>
        </w:rPr>
        <w:t>za katero se</w:t>
      </w:r>
      <w:r w:rsidRPr="00974178">
        <w:rPr>
          <w:b/>
        </w:rPr>
        <w:t xml:space="preserve"> uveljavlja </w:t>
      </w:r>
      <w:r>
        <w:rPr>
          <w:b/>
        </w:rPr>
        <w:t>pravica do psa vodiča slepih</w:t>
      </w:r>
    </w:p>
    <w:p w14:paraId="583FAD17" w14:textId="77777777" w:rsidR="002550AF" w:rsidRPr="00974178" w:rsidRDefault="002550AF" w:rsidP="002550AF">
      <w:pPr>
        <w:jc w:val="both"/>
        <w:rPr>
          <w:sz w:val="16"/>
          <w:szCs w:val="16"/>
        </w:rPr>
      </w:pPr>
    </w:p>
    <w:p w14:paraId="1DE03887" w14:textId="77777777" w:rsidR="002550AF" w:rsidRDefault="002550AF" w:rsidP="002550AF">
      <w:pPr>
        <w:ind w:left="2340" w:hanging="2340"/>
        <w:jc w:val="both"/>
      </w:pPr>
      <w:r w:rsidRPr="00B77864">
        <w:t>Ime in priimek:_______</w:t>
      </w:r>
      <w:r>
        <w:t>_____________________________________________</w:t>
      </w:r>
    </w:p>
    <w:p w14:paraId="238C62ED" w14:textId="77777777" w:rsidR="002550AF" w:rsidRPr="00B77864" w:rsidRDefault="002550AF" w:rsidP="002550AF">
      <w:pPr>
        <w:ind w:left="2340" w:hanging="2340"/>
        <w:jc w:val="both"/>
      </w:pPr>
      <w:r>
        <w:t>Rojstni datum</w:t>
      </w:r>
      <w:r w:rsidRPr="00B77864">
        <w:t>:_____________</w:t>
      </w:r>
      <w:r>
        <w:t>_________________</w:t>
      </w:r>
    </w:p>
    <w:p w14:paraId="5BBBD9E4" w14:textId="77777777" w:rsidR="002550AF" w:rsidRPr="00B77864" w:rsidRDefault="002550AF" w:rsidP="002550AF">
      <w:pPr>
        <w:jc w:val="both"/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dan, mesec in leto</w:t>
      </w:r>
      <w:r w:rsidRPr="00B77864">
        <w:rPr>
          <w:sz w:val="18"/>
          <w:szCs w:val="18"/>
        </w:rPr>
        <w:t>)</w:t>
      </w:r>
    </w:p>
    <w:p w14:paraId="50A2D7B8" w14:textId="77777777" w:rsidR="002550AF" w:rsidRDefault="002550AF" w:rsidP="002550AF">
      <w:pPr>
        <w:ind w:left="2700" w:hanging="2700"/>
      </w:pPr>
      <w:r w:rsidRPr="00B77864">
        <w:t>Naslov:__________________</w:t>
      </w:r>
      <w:r>
        <w:t>______________________________________</w:t>
      </w:r>
    </w:p>
    <w:p w14:paraId="123A8A29" w14:textId="77777777" w:rsidR="002550AF" w:rsidRPr="00B77864" w:rsidRDefault="002550AF" w:rsidP="002550AF">
      <w:pPr>
        <w:ind w:left="2127" w:hanging="21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(kraj, ulica in hišna številka</w:t>
      </w:r>
      <w:r w:rsidRPr="00B77864">
        <w:rPr>
          <w:sz w:val="18"/>
          <w:szCs w:val="18"/>
        </w:rPr>
        <w:t>)</w:t>
      </w:r>
    </w:p>
    <w:p w14:paraId="6AD2F1FA" w14:textId="77777777" w:rsidR="002550AF" w:rsidRPr="00B77864" w:rsidRDefault="002550AF" w:rsidP="002550AF">
      <w:pPr>
        <w:ind w:left="2340" w:hanging="2340"/>
        <w:jc w:val="both"/>
      </w:pPr>
      <w:r w:rsidRPr="00B77864">
        <w:t xml:space="preserve">             ____________________</w:t>
      </w:r>
      <w:r>
        <w:t>_____________________________________</w:t>
      </w:r>
    </w:p>
    <w:p w14:paraId="3999EEAB" w14:textId="77777777" w:rsidR="002550AF" w:rsidRPr="00B77864" w:rsidRDefault="002550AF" w:rsidP="002550AF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77864">
        <w:rPr>
          <w:sz w:val="18"/>
          <w:szCs w:val="18"/>
        </w:rPr>
        <w:t xml:space="preserve"> (poštna številka in pošta)</w:t>
      </w:r>
    </w:p>
    <w:p w14:paraId="6165F0DC" w14:textId="77777777" w:rsidR="002550AF" w:rsidRPr="00B77864" w:rsidRDefault="002550AF" w:rsidP="002550AF">
      <w:pPr>
        <w:ind w:left="2340" w:hanging="2340"/>
        <w:jc w:val="both"/>
      </w:pPr>
      <w:r>
        <w:t>Elektronski naslov:_______________________, Telefonska št.:______________________</w:t>
      </w:r>
    </w:p>
    <w:p w14:paraId="1ED6007D" w14:textId="77777777" w:rsidR="002550AF" w:rsidRDefault="002550AF" w:rsidP="002550AF">
      <w:pPr>
        <w:jc w:val="both"/>
      </w:pPr>
    </w:p>
    <w:p w14:paraId="57F8DDD6" w14:textId="77777777" w:rsidR="002550AF" w:rsidRDefault="002550AF" w:rsidP="00990021">
      <w:pPr>
        <w:spacing w:line="240" w:lineRule="auto"/>
        <w:jc w:val="both"/>
        <w:rPr>
          <w:b/>
        </w:rPr>
      </w:pPr>
      <w:r>
        <w:rPr>
          <w:b/>
        </w:rPr>
        <w:t>II. Podatki o vložniku (-</w:t>
      </w:r>
      <w:proofErr w:type="spellStart"/>
      <w:r>
        <w:rPr>
          <w:b/>
        </w:rPr>
        <w:t>ici</w:t>
      </w:r>
      <w:proofErr w:type="spellEnd"/>
      <w:r>
        <w:rPr>
          <w:b/>
        </w:rPr>
        <w:t>)</w:t>
      </w:r>
      <w:r>
        <w:rPr>
          <w:rStyle w:val="Sprotnaopomba-sklic"/>
          <w:rFonts w:eastAsiaTheme="majorEastAsia"/>
          <w:b/>
        </w:rPr>
        <w:footnoteReference w:id="1"/>
      </w:r>
      <w:r>
        <w:rPr>
          <w:b/>
        </w:rPr>
        <w:t xml:space="preserve"> </w:t>
      </w:r>
    </w:p>
    <w:p w14:paraId="016348F7" w14:textId="77777777" w:rsidR="002550AF" w:rsidRDefault="002550AF" w:rsidP="00990021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(navede</w:t>
      </w:r>
      <w:r w:rsidRPr="005D4B75">
        <w:rPr>
          <w:sz w:val="18"/>
          <w:szCs w:val="18"/>
        </w:rPr>
        <w:t xml:space="preserve"> se oseba, ki </w:t>
      </w:r>
      <w:r>
        <w:rPr>
          <w:sz w:val="18"/>
          <w:szCs w:val="18"/>
        </w:rPr>
        <w:t>podaja</w:t>
      </w:r>
      <w:r w:rsidRPr="005D4B75">
        <w:rPr>
          <w:sz w:val="18"/>
          <w:szCs w:val="18"/>
        </w:rPr>
        <w:t xml:space="preserve"> vlogo namesto </w:t>
      </w:r>
      <w:r>
        <w:rPr>
          <w:sz w:val="18"/>
          <w:szCs w:val="18"/>
        </w:rPr>
        <w:t>zavarovane osebe</w:t>
      </w:r>
      <w:r w:rsidRPr="005D4B75">
        <w:rPr>
          <w:sz w:val="18"/>
          <w:szCs w:val="18"/>
        </w:rPr>
        <w:t>, npr</w:t>
      </w:r>
      <w:r>
        <w:rPr>
          <w:sz w:val="18"/>
          <w:szCs w:val="18"/>
        </w:rPr>
        <w:t>.</w:t>
      </w:r>
      <w:r w:rsidRPr="005D4B75">
        <w:rPr>
          <w:sz w:val="18"/>
          <w:szCs w:val="18"/>
        </w:rPr>
        <w:t>: starš, za</w:t>
      </w:r>
      <w:r>
        <w:rPr>
          <w:sz w:val="18"/>
          <w:szCs w:val="18"/>
        </w:rPr>
        <w:t>konec, druga pooblaščena oseba)</w:t>
      </w:r>
    </w:p>
    <w:p w14:paraId="58F2E69F" w14:textId="77777777" w:rsidR="002550AF" w:rsidRPr="005D4B75" w:rsidRDefault="002550AF" w:rsidP="002550AF">
      <w:pPr>
        <w:jc w:val="both"/>
        <w:rPr>
          <w:sz w:val="18"/>
          <w:szCs w:val="18"/>
        </w:rPr>
      </w:pPr>
    </w:p>
    <w:p w14:paraId="7986591F" w14:textId="77777777" w:rsidR="002550AF" w:rsidRDefault="002550AF" w:rsidP="002550AF">
      <w:pPr>
        <w:jc w:val="both"/>
      </w:pPr>
      <w:r w:rsidRPr="00B77864">
        <w:t>Ime in priimek:_____________</w:t>
      </w:r>
      <w:r>
        <w:t>_______________________________________________</w:t>
      </w:r>
    </w:p>
    <w:p w14:paraId="0E36D000" w14:textId="77777777" w:rsidR="002550AF" w:rsidRPr="00B77864" w:rsidRDefault="002550AF" w:rsidP="002550AF">
      <w:pPr>
        <w:ind w:left="2340" w:hanging="2340"/>
        <w:jc w:val="both"/>
      </w:pPr>
      <w:r>
        <w:t>Rojstni datum</w:t>
      </w:r>
      <w:r w:rsidRPr="00B77864">
        <w:t>:____________________</w:t>
      </w:r>
      <w:r>
        <w:t>__</w:t>
      </w:r>
    </w:p>
    <w:p w14:paraId="67D64EA3" w14:textId="77777777" w:rsidR="002550AF" w:rsidRPr="00B77864" w:rsidRDefault="002550AF" w:rsidP="002550AF">
      <w:pPr>
        <w:jc w:val="both"/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dan, mesec in leto</w:t>
      </w:r>
      <w:r w:rsidRPr="00B77864">
        <w:rPr>
          <w:sz w:val="18"/>
          <w:szCs w:val="18"/>
        </w:rPr>
        <w:t>)</w:t>
      </w:r>
    </w:p>
    <w:p w14:paraId="2393BDBA" w14:textId="77777777" w:rsidR="002550AF" w:rsidRDefault="002550AF" w:rsidP="002550AF">
      <w:pPr>
        <w:ind w:left="2700" w:hanging="2700"/>
      </w:pPr>
      <w:r w:rsidRPr="00B77864">
        <w:t>Naslov:____________________</w:t>
      </w:r>
      <w:r>
        <w:t>_______________________________________________</w:t>
      </w:r>
    </w:p>
    <w:p w14:paraId="75E23B5E" w14:textId="77777777" w:rsidR="002550AF" w:rsidRPr="00B77864" w:rsidRDefault="002550AF" w:rsidP="002550AF">
      <w:pPr>
        <w:ind w:left="2127" w:hanging="21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(kraj, ulica in hišna številka</w:t>
      </w:r>
      <w:r w:rsidRPr="00B77864">
        <w:rPr>
          <w:sz w:val="18"/>
          <w:szCs w:val="18"/>
        </w:rPr>
        <w:t>)</w:t>
      </w:r>
    </w:p>
    <w:p w14:paraId="030C8B33" w14:textId="77777777" w:rsidR="002550AF" w:rsidRDefault="002550AF" w:rsidP="002550AF">
      <w:pPr>
        <w:ind w:left="2127" w:hanging="2127"/>
        <w:jc w:val="both"/>
      </w:pPr>
      <w:r>
        <w:t xml:space="preserve">             </w:t>
      </w:r>
      <w:r w:rsidRPr="00B77864">
        <w:t>____________________</w:t>
      </w:r>
      <w:r>
        <w:t>_______________________________________________</w:t>
      </w:r>
    </w:p>
    <w:p w14:paraId="1344D55C" w14:textId="77777777" w:rsidR="002550AF" w:rsidRPr="00753DF3" w:rsidRDefault="002550AF" w:rsidP="002550AF">
      <w:pPr>
        <w:ind w:left="2340" w:hanging="234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77864">
        <w:rPr>
          <w:sz w:val="18"/>
          <w:szCs w:val="18"/>
        </w:rPr>
        <w:t>(poštna številka in pošta)</w:t>
      </w:r>
    </w:p>
    <w:p w14:paraId="52B9D5E2" w14:textId="77777777" w:rsidR="002550AF" w:rsidRPr="00B77864" w:rsidRDefault="002550AF" w:rsidP="002550AF">
      <w:pPr>
        <w:ind w:left="2340" w:hanging="2340"/>
        <w:jc w:val="both"/>
      </w:pPr>
      <w:r>
        <w:t>Elektronski naslov:_______________________, Telefonska št.:______________________</w:t>
      </w:r>
    </w:p>
    <w:p w14:paraId="3E4F1711" w14:textId="35B2DDA1" w:rsidR="002550AF" w:rsidRPr="00B77864" w:rsidRDefault="002550AF" w:rsidP="002550AF">
      <w:pPr>
        <w:rPr>
          <w:sz w:val="18"/>
          <w:szCs w:val="18"/>
        </w:rPr>
      </w:pPr>
      <w:r w:rsidRPr="00B77864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                              </w:t>
      </w:r>
      <w:r w:rsidRPr="00B77864">
        <w:rPr>
          <w:sz w:val="18"/>
          <w:szCs w:val="18"/>
        </w:rPr>
        <w:t xml:space="preserve"> </w:t>
      </w:r>
    </w:p>
    <w:p w14:paraId="7B34CA74" w14:textId="77777777" w:rsidR="002550AF" w:rsidRDefault="002550AF" w:rsidP="002550AF">
      <w:pPr>
        <w:ind w:left="6120" w:hanging="6120"/>
        <w:jc w:val="both"/>
        <w:rPr>
          <w:sz w:val="18"/>
          <w:szCs w:val="18"/>
        </w:rPr>
      </w:pPr>
      <w:r>
        <w:t xml:space="preserve">Pooblastilo priloženo </w:t>
      </w:r>
      <w:r>
        <w:rPr>
          <w:sz w:val="18"/>
          <w:szCs w:val="18"/>
        </w:rPr>
        <w:t>(ustrezno obkrožiti</w:t>
      </w:r>
      <w:r w:rsidRPr="00B77864">
        <w:rPr>
          <w:sz w:val="18"/>
          <w:szCs w:val="18"/>
        </w:rPr>
        <w:t>)</w:t>
      </w:r>
      <w:r>
        <w:rPr>
          <w:rStyle w:val="Sprotnaopomba-sklic"/>
          <w:rFonts w:eastAsiaTheme="majorEastAsia"/>
          <w:sz w:val="18"/>
          <w:szCs w:val="18"/>
        </w:rPr>
        <w:footnoteReference w:id="2"/>
      </w:r>
      <w:r>
        <w:rPr>
          <w:sz w:val="18"/>
          <w:szCs w:val="18"/>
        </w:rPr>
        <w:t xml:space="preserve">:   DA    NE    </w:t>
      </w:r>
    </w:p>
    <w:p w14:paraId="5ADB9A3A" w14:textId="4AF64187" w:rsidR="002550AF" w:rsidRPr="00DD5777" w:rsidRDefault="002550AF" w:rsidP="002550AF">
      <w:pPr>
        <w:ind w:left="360" w:hanging="360"/>
        <w:rPr>
          <w:b/>
        </w:rPr>
      </w:pPr>
      <w:r>
        <w:rPr>
          <w:b/>
        </w:rPr>
        <w:lastRenderedPageBreak/>
        <w:t>III.  Obrazložitev zahtevka</w:t>
      </w:r>
    </w:p>
    <w:p w14:paraId="5F0F17E6" w14:textId="1A00FF1B" w:rsidR="002550AF" w:rsidRDefault="002550AF" w:rsidP="002550AF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2893">
        <w:t>____________________________________________________________________________________________________________________________________________________________________</w:t>
      </w:r>
    </w:p>
    <w:p w14:paraId="5447643D" w14:textId="77777777" w:rsidR="00DF2893" w:rsidRDefault="00DF2893" w:rsidP="002550AF">
      <w:pPr>
        <w:jc w:val="both"/>
      </w:pPr>
    </w:p>
    <w:p w14:paraId="6114B5D5" w14:textId="5CF785CB" w:rsidR="002550AF" w:rsidRDefault="00990021" w:rsidP="002550AF">
      <w:pPr>
        <w:jc w:val="both"/>
      </w:pPr>
      <w:r>
        <w:rPr>
          <w:b/>
        </w:rPr>
        <w:t>I</w:t>
      </w:r>
      <w:r w:rsidR="002550AF" w:rsidRPr="007C4132">
        <w:rPr>
          <w:b/>
        </w:rPr>
        <w:t>V. Priloge</w:t>
      </w:r>
      <w:r w:rsidR="002550AF">
        <w:rPr>
          <w:b/>
        </w:rPr>
        <w:t xml:space="preserve"> </w:t>
      </w:r>
      <w:r w:rsidR="002550AF" w:rsidRPr="006A5B9F">
        <w:t xml:space="preserve">(ustrezno obkrožiti </w:t>
      </w:r>
      <w:r w:rsidR="002550AF">
        <w:t>oz.</w:t>
      </w:r>
      <w:r w:rsidR="002550AF" w:rsidRPr="006A5B9F">
        <w:t xml:space="preserve"> napisati)</w:t>
      </w:r>
      <w:r w:rsidR="002550AF">
        <w:t>:</w:t>
      </w:r>
    </w:p>
    <w:p w14:paraId="543577EB" w14:textId="77777777" w:rsidR="007E631C" w:rsidRDefault="007E631C" w:rsidP="002550A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</w:pPr>
      <w:r>
        <w:t>Izvid zdravnika specialista oftalmologa</w:t>
      </w:r>
      <w:r>
        <w:t xml:space="preserve"> </w:t>
      </w:r>
    </w:p>
    <w:p w14:paraId="7290A011" w14:textId="30FF7B99" w:rsidR="002550AF" w:rsidRPr="007C4132" w:rsidRDefault="00990021" w:rsidP="002550A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</w:pPr>
      <w:r>
        <w:t>Zdravniško potrdilo osebnega zdravnika</w:t>
      </w:r>
    </w:p>
    <w:p w14:paraId="5E2CA790" w14:textId="77777777" w:rsidR="00990021" w:rsidRDefault="00990021" w:rsidP="002550A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</w:pPr>
      <w:r>
        <w:t>Mnenje tiflopedagoga</w:t>
      </w:r>
    </w:p>
    <w:p w14:paraId="0AB41F50" w14:textId="3B8FACF6" w:rsidR="00990021" w:rsidRDefault="007E631C" w:rsidP="002550A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</w:pPr>
      <w:r>
        <w:t xml:space="preserve">Podpisna </w:t>
      </w:r>
      <w:r w:rsidR="00990021">
        <w:t>Izjava zavarovane osebe</w:t>
      </w:r>
    </w:p>
    <w:p w14:paraId="2DDE9085" w14:textId="0F17F42B" w:rsidR="002550AF" w:rsidRDefault="00990021" w:rsidP="002550A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</w:pPr>
      <w:r>
        <w:t>Drugo:</w:t>
      </w:r>
      <w:r w:rsidR="002550AF">
        <w:t>________________________</w:t>
      </w:r>
    </w:p>
    <w:p w14:paraId="730F5AF5" w14:textId="77777777" w:rsidR="002550AF" w:rsidRDefault="002550AF" w:rsidP="002550AF"/>
    <w:p w14:paraId="2F2158B9" w14:textId="77777777" w:rsidR="002550AF" w:rsidRDefault="002550AF" w:rsidP="002550AF"/>
    <w:p w14:paraId="7138AB15" w14:textId="77777777" w:rsidR="00990021" w:rsidRDefault="00990021" w:rsidP="002550AF"/>
    <w:p w14:paraId="25C6F6D1" w14:textId="77777777" w:rsidR="00990021" w:rsidRDefault="00990021" w:rsidP="002550AF"/>
    <w:p w14:paraId="2D558474" w14:textId="77777777" w:rsidR="002550AF" w:rsidRDefault="002550AF" w:rsidP="002550AF">
      <w:r>
        <w:t>V/na _________________________, dne _____________.</w:t>
      </w:r>
    </w:p>
    <w:p w14:paraId="44C72869" w14:textId="77777777" w:rsidR="002550AF" w:rsidRDefault="002550AF" w:rsidP="002550AF">
      <w:pPr>
        <w:jc w:val="right"/>
      </w:pPr>
      <w:r>
        <w:t>______________________</w:t>
      </w:r>
    </w:p>
    <w:p w14:paraId="27662EEB" w14:textId="5CD265CA" w:rsidR="002550AF" w:rsidRDefault="002550AF" w:rsidP="002550A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990021">
        <w:rPr>
          <w:sz w:val="18"/>
          <w:szCs w:val="18"/>
        </w:rPr>
        <w:tab/>
      </w:r>
      <w:r w:rsidR="00990021">
        <w:rPr>
          <w:sz w:val="18"/>
          <w:szCs w:val="18"/>
        </w:rPr>
        <w:tab/>
      </w:r>
      <w:r>
        <w:rPr>
          <w:sz w:val="18"/>
          <w:szCs w:val="18"/>
        </w:rPr>
        <w:t xml:space="preserve"> (podpis vložnika (-</w:t>
      </w:r>
      <w:proofErr w:type="spellStart"/>
      <w:r>
        <w:rPr>
          <w:sz w:val="18"/>
          <w:szCs w:val="18"/>
        </w:rPr>
        <w:t>ice</w:t>
      </w:r>
      <w:proofErr w:type="spellEnd"/>
      <w:r>
        <w:rPr>
          <w:sz w:val="18"/>
          <w:szCs w:val="18"/>
        </w:rPr>
        <w:t>))</w:t>
      </w:r>
    </w:p>
    <w:p w14:paraId="1622C0FE" w14:textId="77777777" w:rsidR="002550AF" w:rsidRDefault="002550AF" w:rsidP="002550AF"/>
    <w:p w14:paraId="4EF4FB84" w14:textId="2A14F674" w:rsidR="001B774E" w:rsidRDefault="001B774E" w:rsidP="002550AF">
      <w:pPr>
        <w:spacing w:after="0"/>
        <w:jc w:val="center"/>
      </w:pPr>
    </w:p>
    <w:sectPr w:rsidR="001B774E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4FB8B" w14:textId="77777777" w:rsidR="00C37DEF" w:rsidRDefault="00240AAD">
      <w:pPr>
        <w:spacing w:after="0" w:line="240" w:lineRule="auto"/>
      </w:pPr>
      <w:r>
        <w:separator/>
      </w:r>
    </w:p>
  </w:endnote>
  <w:endnote w:type="continuationSeparator" w:id="0">
    <w:p w14:paraId="4EF4FB8D" w14:textId="77777777" w:rsidR="00C37DEF" w:rsidRDefault="0024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Sylfae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FB86" w14:textId="77777777" w:rsidR="001B774E" w:rsidRDefault="001B774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4FB87" w14:textId="77777777" w:rsidR="00C37DEF" w:rsidRDefault="00240AAD">
      <w:pPr>
        <w:spacing w:after="0" w:line="240" w:lineRule="auto"/>
      </w:pPr>
      <w:r>
        <w:separator/>
      </w:r>
    </w:p>
  </w:footnote>
  <w:footnote w:type="continuationSeparator" w:id="0">
    <w:p w14:paraId="4EF4FB89" w14:textId="77777777" w:rsidR="00C37DEF" w:rsidRDefault="00240AAD">
      <w:pPr>
        <w:spacing w:after="0" w:line="240" w:lineRule="auto"/>
      </w:pPr>
      <w:r>
        <w:continuationSeparator/>
      </w:r>
    </w:p>
  </w:footnote>
  <w:footnote w:id="1">
    <w:p w14:paraId="4E529F06" w14:textId="7AFECAFD" w:rsidR="002550AF" w:rsidRDefault="002550AF" w:rsidP="002550AF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Izpolniti le v primeru, če vložnik (-</w:t>
      </w:r>
      <w:proofErr w:type="spellStart"/>
      <w:r>
        <w:t>ica</w:t>
      </w:r>
      <w:proofErr w:type="spellEnd"/>
      <w:r>
        <w:t>) ni zavarovana oseba, ki je uveljavljala pravico</w:t>
      </w:r>
    </w:p>
  </w:footnote>
  <w:footnote w:id="2">
    <w:p w14:paraId="52AB7F59" w14:textId="77777777" w:rsidR="002550AF" w:rsidRDefault="002550AF" w:rsidP="002550AF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Izpolniti, če zahtevo vlaga pooblaščena oseb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FB85" w14:textId="77777777" w:rsidR="001B774E" w:rsidRDefault="001B774E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35F4E"/>
    <w:multiLevelType w:val="hybridMultilevel"/>
    <w:tmpl w:val="346CA56C"/>
    <w:lvl w:ilvl="0" w:tplc="DF30B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5C2FFB"/>
    <w:multiLevelType w:val="hybridMultilevel"/>
    <w:tmpl w:val="5BAEBF98"/>
    <w:numStyleLink w:val="ImportedStyle1"/>
  </w:abstractNum>
  <w:abstractNum w:abstractNumId="2" w15:restartNumberingAfterBreak="0">
    <w:nsid w:val="6A173A85"/>
    <w:multiLevelType w:val="hybridMultilevel"/>
    <w:tmpl w:val="5BAEBF98"/>
    <w:styleLink w:val="ImportedStyle1"/>
    <w:lvl w:ilvl="0" w:tplc="D7CE9AB6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B853C2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A08F1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A245DE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1A667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62279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74FB1A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32404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AEEDC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36698206">
    <w:abstractNumId w:val="2"/>
  </w:num>
  <w:num w:numId="2" w16cid:durableId="2010329747">
    <w:abstractNumId w:val="1"/>
  </w:num>
  <w:num w:numId="3" w16cid:durableId="1723484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74E"/>
    <w:rsid w:val="0000631A"/>
    <w:rsid w:val="0002388E"/>
    <w:rsid w:val="000515D1"/>
    <w:rsid w:val="00123A99"/>
    <w:rsid w:val="001510F4"/>
    <w:rsid w:val="001B774E"/>
    <w:rsid w:val="001E7D46"/>
    <w:rsid w:val="00240AAD"/>
    <w:rsid w:val="00253DBC"/>
    <w:rsid w:val="002550AF"/>
    <w:rsid w:val="00332348"/>
    <w:rsid w:val="00546CA6"/>
    <w:rsid w:val="0077378B"/>
    <w:rsid w:val="007E631C"/>
    <w:rsid w:val="00874907"/>
    <w:rsid w:val="00941971"/>
    <w:rsid w:val="00990021"/>
    <w:rsid w:val="00992F64"/>
    <w:rsid w:val="00A46D72"/>
    <w:rsid w:val="00C37DEF"/>
    <w:rsid w:val="00D47188"/>
    <w:rsid w:val="00DC5343"/>
    <w:rsid w:val="00DE4180"/>
    <w:rsid w:val="00DF2893"/>
    <w:rsid w:val="00E9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4FB63"/>
  <w15:docId w15:val="{045F69E5-356E-4406-9AC9-B6766877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rezrazmikov">
    <w:name w:val="No Spacing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Revizija">
    <w:name w:val="Revision"/>
    <w:hidden/>
    <w:uiPriority w:val="99"/>
    <w:semiHidden/>
    <w:rsid w:val="00240A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styleId="Pripombasklic">
    <w:name w:val="annotation reference"/>
    <w:basedOn w:val="Privzetapisavaodstavka"/>
    <w:uiPriority w:val="99"/>
    <w:semiHidden/>
    <w:unhideWhenUsed/>
    <w:rsid w:val="00240AA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0AA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0AAD"/>
    <w:rPr>
      <w:rFonts w:ascii="Calibri" w:hAnsi="Calibri" w:cs="Arial Unicode MS"/>
      <w:color w:val="000000"/>
      <w:u w:color="00000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0AA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0AAD"/>
    <w:rPr>
      <w:rFonts w:ascii="Calibri" w:hAnsi="Calibri" w:cs="Arial Unicode MS"/>
      <w:b/>
      <w:bCs/>
      <w:color w:val="000000"/>
      <w:u w:color="00000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550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550AF"/>
    <w:rPr>
      <w:rFonts w:eastAsia="Times New Roman"/>
      <w:bdr w:val="none" w:sz="0" w:space="0" w:color="auto"/>
    </w:rPr>
  </w:style>
  <w:style w:type="character" w:styleId="Sprotnaopomba-sklic">
    <w:name w:val="footnote reference"/>
    <w:uiPriority w:val="99"/>
    <w:semiHidden/>
    <w:unhideWhenUsed/>
    <w:rsid w:val="00255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22F6A62-F0AD-4D29-A0A1-51BCB453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Herjavec</dc:creator>
  <cp:lastModifiedBy>Tatjana Herjavec</cp:lastModifiedBy>
  <cp:revision>6</cp:revision>
  <dcterms:created xsi:type="dcterms:W3CDTF">2025-04-09T06:40:00Z</dcterms:created>
  <dcterms:modified xsi:type="dcterms:W3CDTF">2025-04-09T08:51:00Z</dcterms:modified>
</cp:coreProperties>
</file>